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绿色风景线  中国军事题材电视剧概观</w:t>
      </w:r>
    </w:p>
    <w:p>
      <w:r>
        <w:t>作者：张东著</w:t>
      </w:r>
    </w:p>
    <w:p>
      <w:r>
        <w:t>出版社：北京：解放军文艺出版社</w:t>
      </w:r>
    </w:p>
    <w:p>
      <w:r>
        <w:t>出版日期：2001.07</w:t>
      </w:r>
    </w:p>
    <w:p>
      <w:r>
        <w:t>总页数：229</w:t>
      </w:r>
    </w:p>
    <w:p>
      <w:r>
        <w:t>更多请访问教客网: www.jiaokey.com</w:t>
      </w:r>
    </w:p>
    <w:p>
      <w:r>
        <w:t>荧屏绿色风景线  中国军事题材电视剧概观 评论地址：https://www.jiaokey.com/book/detail/1035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